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E5C1" w14:textId="65C2A2CE" w:rsidR="00344723" w:rsidRPr="006D4A4E" w:rsidRDefault="00410D8C" w:rsidP="006D4A4E">
      <w:pPr>
        <w:rPr>
          <w:rFonts w:hAnsi="ＭＳ ゴシック"/>
          <w:color w:val="auto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>（様式第２</w:t>
      </w:r>
      <w:r w:rsidR="00975FBB">
        <w:rPr>
          <w:rFonts w:hAnsi="ＭＳ ゴシック" w:hint="eastAsia"/>
          <w:color w:val="auto"/>
          <w:sz w:val="22"/>
          <w:szCs w:val="22"/>
        </w:rPr>
        <w:t>号）</w:t>
      </w:r>
    </w:p>
    <w:p w14:paraId="7E6923BF" w14:textId="4A14BE3A" w:rsidR="00344723" w:rsidRPr="008127C3" w:rsidRDefault="00CC069E" w:rsidP="008127C3">
      <w:pPr>
        <w:jc w:val="center"/>
        <w:rPr>
          <w:rFonts w:eastAsia="PMingLiU" w:hAnsi="ＭＳ ゴシック"/>
          <w:b/>
          <w:color w:val="auto"/>
          <w:spacing w:val="2"/>
          <w:sz w:val="24"/>
          <w:szCs w:val="24"/>
          <w:lang w:eastAsia="zh-TW"/>
        </w:rPr>
      </w:pPr>
      <w:r w:rsidRPr="00D45F8D">
        <w:rPr>
          <w:rFonts w:hAnsi="ＭＳ ゴシック" w:hint="eastAsia"/>
          <w:b/>
          <w:color w:val="auto"/>
          <w:sz w:val="24"/>
          <w:szCs w:val="24"/>
        </w:rPr>
        <w:t>コンテンツ</w:t>
      </w:r>
      <w:r w:rsidR="00D45F8D">
        <w:rPr>
          <w:rFonts w:hAnsi="ＭＳ ゴシック" w:hint="eastAsia"/>
          <w:b/>
          <w:color w:val="auto"/>
          <w:sz w:val="24"/>
          <w:szCs w:val="24"/>
        </w:rPr>
        <w:t>概要説明</w:t>
      </w:r>
      <w:r w:rsidR="00410D8C" w:rsidRPr="00D45F8D">
        <w:rPr>
          <w:rFonts w:hAnsi="ＭＳ ゴシック" w:hint="eastAsia"/>
          <w:b/>
          <w:color w:val="auto"/>
          <w:sz w:val="24"/>
          <w:szCs w:val="24"/>
        </w:rPr>
        <w:t>書</w:t>
      </w:r>
    </w:p>
    <w:p w14:paraId="228D406A" w14:textId="7EB0FA69" w:rsidR="00344723" w:rsidRDefault="00410D8C">
      <w:pPr>
        <w:adjustRightInd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 w:hint="eastAsia"/>
          <w:color w:val="auto"/>
          <w:spacing w:val="2"/>
          <w:sz w:val="22"/>
          <w:szCs w:val="22"/>
        </w:rPr>
        <w:t>１　応募</w:t>
      </w:r>
      <w:r w:rsidR="007875F7">
        <w:rPr>
          <w:rFonts w:hAnsi="ＭＳ ゴシック" w:hint="eastAsia"/>
          <w:color w:val="auto"/>
          <w:spacing w:val="2"/>
          <w:sz w:val="22"/>
          <w:szCs w:val="22"/>
        </w:rPr>
        <w:t>コンテンツ</w:t>
      </w:r>
    </w:p>
    <w:tbl>
      <w:tblPr>
        <w:tblStyle w:val="ab"/>
        <w:tblW w:w="9242" w:type="dxa"/>
        <w:tblInd w:w="534" w:type="dxa"/>
        <w:tblLook w:val="04A0" w:firstRow="1" w:lastRow="0" w:firstColumn="1" w:lastColumn="0" w:noHBand="0" w:noVBand="1"/>
      </w:tblPr>
      <w:tblGrid>
        <w:gridCol w:w="1871"/>
        <w:gridCol w:w="7371"/>
      </w:tblGrid>
      <w:tr w:rsidR="00D41B21" w14:paraId="7F14926B" w14:textId="77777777" w:rsidTr="0031264B">
        <w:trPr>
          <w:trHeight w:val="680"/>
        </w:trPr>
        <w:tc>
          <w:tcPr>
            <w:tcW w:w="1871" w:type="dxa"/>
            <w:tcBorders>
              <w:right w:val="dotted" w:sz="4" w:space="0" w:color="auto"/>
            </w:tcBorders>
            <w:vAlign w:val="center"/>
          </w:tcPr>
          <w:p w14:paraId="1FECD6E3" w14:textId="5ADC3388" w:rsidR="00D41B21" w:rsidRDefault="00D41B21" w:rsidP="00D41B21">
            <w:pPr>
              <w:adjustRightInd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  <w:r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①</w:t>
            </w:r>
            <w:r w:rsidR="00D45F8D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コンテンツ</w:t>
            </w:r>
            <w:r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名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5BFC74AA" w14:textId="77777777" w:rsidR="00D41B21" w:rsidRDefault="00D41B21" w:rsidP="00D41B21">
            <w:pPr>
              <w:adjustRightInd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</w:p>
        </w:tc>
      </w:tr>
      <w:tr w:rsidR="00410D8C" w14:paraId="78B5AFB5" w14:textId="77777777" w:rsidTr="00D45F8D">
        <w:trPr>
          <w:trHeight w:val="1134"/>
        </w:trPr>
        <w:tc>
          <w:tcPr>
            <w:tcW w:w="9242" w:type="dxa"/>
            <w:gridSpan w:val="2"/>
            <w:vAlign w:val="center"/>
          </w:tcPr>
          <w:p w14:paraId="53420BF4" w14:textId="77777777" w:rsidR="00D41B21" w:rsidRPr="006164D0" w:rsidRDefault="00410D8C" w:rsidP="00D41B21">
            <w:pPr>
              <w:adjustRightInd/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</w:pPr>
            <w:bookmarkStart w:id="0" w:name="_Hlk69395331"/>
            <w:r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②事業テーマ</w:t>
            </w:r>
            <w:r w:rsidR="00D41B21" w:rsidRPr="006164D0">
              <w:rPr>
                <w:rFonts w:hAnsi="ＭＳ ゴシック" w:hint="eastAsia"/>
                <w:color w:val="auto"/>
                <w:spacing w:val="2"/>
                <w:sz w:val="20"/>
                <w:szCs w:val="20"/>
              </w:rPr>
              <w:t xml:space="preserve"> </w:t>
            </w:r>
            <w:r w:rsidR="00D41B21"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0"/>
                <w:szCs w:val="20"/>
              </w:rPr>
              <w:t>(該当するものに☑を入れてください)</w:t>
            </w:r>
          </w:p>
          <w:p w14:paraId="27D17DDD" w14:textId="07BEFE93" w:rsidR="00D41B21" w:rsidRPr="006164D0" w:rsidRDefault="00D41B21" w:rsidP="00D41B21">
            <w:pPr>
              <w:adjustRightInd/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</w:pP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1449544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歴史</w:t>
            </w:r>
            <w:r w:rsidR="00B65E92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、伝統工芸</w:t>
            </w: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488402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B65E92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食、温泉</w:t>
            </w: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1409838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31264B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B65E92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自然、景観</w:t>
            </w:r>
            <w:r w:rsidR="00B65E92"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402446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65E92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B65E92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芸術・文化</w:t>
            </w:r>
          </w:p>
          <w:p w14:paraId="2AD6422E" w14:textId="00088C96" w:rsidR="00D41B21" w:rsidRDefault="00D41B21" w:rsidP="008C2C03">
            <w:pPr>
              <w:adjustRightInd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1146438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B65E92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スポーツ・アクティビティ　　　</w:t>
            </w: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793026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65E92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 xml:space="preserve"> </w:t>
            </w: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その他（</w:t>
            </w:r>
            <w:r w:rsidR="00B65E92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　　</w:t>
            </w:r>
            <w:r w:rsidR="008C2C03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D45F8D"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　　　　）</w:t>
            </w:r>
          </w:p>
        </w:tc>
      </w:tr>
      <w:tr w:rsidR="00E21880" w14:paraId="2A01EB5D" w14:textId="77777777" w:rsidTr="00497EC6">
        <w:trPr>
          <w:trHeight w:val="756"/>
        </w:trPr>
        <w:tc>
          <w:tcPr>
            <w:tcW w:w="9242" w:type="dxa"/>
            <w:gridSpan w:val="2"/>
            <w:vAlign w:val="center"/>
          </w:tcPr>
          <w:p w14:paraId="03A0AEC4" w14:textId="20417769" w:rsidR="00E21880" w:rsidRPr="006164D0" w:rsidRDefault="007B0D7D" w:rsidP="00E21880">
            <w:pPr>
              <w:adjustRightInd/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</w:pPr>
            <w:r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③</w:t>
            </w:r>
            <w:r w:rsidR="00E21880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重点テーマ</w:t>
            </w:r>
            <w:r w:rsidR="00E21880" w:rsidRPr="006164D0">
              <w:rPr>
                <w:rFonts w:hAnsi="ＭＳ ゴシック" w:hint="eastAsia"/>
                <w:color w:val="auto"/>
                <w:spacing w:val="2"/>
                <w:sz w:val="20"/>
                <w:szCs w:val="20"/>
              </w:rPr>
              <w:t xml:space="preserve"> </w:t>
            </w:r>
            <w:r w:rsidR="00E21880"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0"/>
                <w:szCs w:val="20"/>
              </w:rPr>
              <w:t>(該当するものに☑を入れてください)</w:t>
            </w:r>
          </w:p>
          <w:p w14:paraId="4D40EE0F" w14:textId="2F7243CE" w:rsidR="006D4A4E" w:rsidRDefault="00E21880" w:rsidP="0031264B">
            <w:pPr>
              <w:tabs>
                <w:tab w:val="left" w:pos="2757"/>
                <w:tab w:val="left" w:pos="5592"/>
              </w:tabs>
              <w:adjustRightInd/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</w:pP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732542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9つの</w:t>
            </w:r>
            <w:r w:rsidR="000B1497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日本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遺産</w:t>
            </w:r>
            <w:r w:rsidR="0031264B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ab/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336229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御食国「ひょうご」</w:t>
            </w:r>
            <w:r w:rsidR="0031264B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ab/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617035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31264B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芸術・</w:t>
            </w:r>
            <w:r w:rsidR="006D4A4E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文化体験</w:t>
            </w:r>
          </w:p>
          <w:p w14:paraId="74A64715" w14:textId="248EA35E" w:rsidR="00E21880" w:rsidRPr="00EC4450" w:rsidRDefault="00E21880" w:rsidP="0031264B">
            <w:pPr>
              <w:tabs>
                <w:tab w:val="left" w:pos="2757"/>
                <w:tab w:val="left" w:pos="5592"/>
              </w:tabs>
              <w:adjustRightInd/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</w:pP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650558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六甲山の</w:t>
            </w:r>
            <w:r w:rsidR="004D21BB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活用</w:t>
            </w:r>
            <w:r w:rsidR="0031264B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ab/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2151989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31264B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瀬戸内クルーズ </w:t>
            </w:r>
            <w:r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661005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ワーケーション</w:t>
            </w:r>
          </w:p>
        </w:tc>
      </w:tr>
    </w:tbl>
    <w:bookmarkEnd w:id="0"/>
    <w:p w14:paraId="6EDE8C1E" w14:textId="537852FE" w:rsidR="008127C3" w:rsidRDefault="00E21880">
      <w:pPr>
        <w:adjustRightInd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 w:hint="eastAsia"/>
          <w:color w:val="auto"/>
          <w:spacing w:val="2"/>
          <w:sz w:val="22"/>
          <w:szCs w:val="22"/>
        </w:rPr>
        <w:t xml:space="preserve">　　 </w:t>
      </w:r>
    </w:p>
    <w:p w14:paraId="6380BD7B" w14:textId="1692CFF0" w:rsidR="00D41B21" w:rsidRPr="00DD354E" w:rsidRDefault="00D41B21">
      <w:pPr>
        <w:adjustRightInd/>
        <w:rPr>
          <w:rFonts w:asciiTheme="minorEastAsia" w:eastAsiaTheme="minorEastAsia" w:hAnsiTheme="minorEastAsia"/>
          <w:color w:val="auto"/>
          <w:spacing w:val="2"/>
          <w:sz w:val="20"/>
          <w:szCs w:val="20"/>
        </w:rPr>
      </w:pPr>
      <w:r>
        <w:rPr>
          <w:rFonts w:hAnsi="ＭＳ ゴシック" w:hint="eastAsia"/>
          <w:color w:val="auto"/>
          <w:spacing w:val="2"/>
          <w:sz w:val="22"/>
          <w:szCs w:val="22"/>
        </w:rPr>
        <w:t xml:space="preserve">２　</w:t>
      </w:r>
      <w:r w:rsidR="00D45F8D">
        <w:rPr>
          <w:rFonts w:hAnsi="ＭＳ ゴシック" w:hint="eastAsia"/>
          <w:color w:val="auto"/>
          <w:spacing w:val="2"/>
          <w:sz w:val="22"/>
          <w:szCs w:val="22"/>
        </w:rPr>
        <w:t>コンテンツ</w:t>
      </w:r>
      <w:r w:rsidR="00D5784E">
        <w:rPr>
          <w:rFonts w:hAnsi="ＭＳ ゴシック" w:hint="eastAsia"/>
          <w:color w:val="auto"/>
          <w:spacing w:val="2"/>
          <w:sz w:val="22"/>
          <w:szCs w:val="22"/>
        </w:rPr>
        <w:t>の内容</w:t>
      </w:r>
      <w:r w:rsidR="00DD354E">
        <w:rPr>
          <w:rFonts w:hAnsi="ＭＳ ゴシック" w:hint="eastAsia"/>
          <w:color w:val="auto"/>
          <w:spacing w:val="2"/>
          <w:sz w:val="22"/>
          <w:szCs w:val="22"/>
        </w:rPr>
        <w:t xml:space="preserve">　</w:t>
      </w:r>
      <w:r w:rsidR="00DD354E" w:rsidRPr="00DD354E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※今後検討を行う事項については、その旨記載してください。</w:t>
      </w:r>
    </w:p>
    <w:tbl>
      <w:tblPr>
        <w:tblStyle w:val="ab"/>
        <w:tblW w:w="9242" w:type="dxa"/>
        <w:tblInd w:w="534" w:type="dxa"/>
        <w:tblLook w:val="04A0" w:firstRow="1" w:lastRow="0" w:firstColumn="1" w:lastColumn="0" w:noHBand="0" w:noVBand="1"/>
      </w:tblPr>
      <w:tblGrid>
        <w:gridCol w:w="9242"/>
      </w:tblGrid>
      <w:tr w:rsidR="004E2F99" w14:paraId="5D18EE78" w14:textId="77777777" w:rsidTr="00C75DCD">
        <w:trPr>
          <w:trHeight w:val="397"/>
        </w:trPr>
        <w:tc>
          <w:tcPr>
            <w:tcW w:w="924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BF04F24" w14:textId="2D0EEF3B" w:rsidR="004E2F99" w:rsidRPr="004A298A" w:rsidRDefault="004E2F99" w:rsidP="00C75DCD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sz w:val="22"/>
                <w:szCs w:val="22"/>
              </w:rPr>
            </w:pP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概要（どのような体験プログラムか）</w:t>
            </w:r>
          </w:p>
        </w:tc>
      </w:tr>
      <w:tr w:rsidR="004E2F99" w14:paraId="75A423DC" w14:textId="77777777" w:rsidTr="00C75DCD">
        <w:trPr>
          <w:trHeight w:val="2778"/>
        </w:trPr>
        <w:tc>
          <w:tcPr>
            <w:tcW w:w="9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DB2F66B" w14:textId="77777777" w:rsidR="004E2F99" w:rsidRPr="00B10804" w:rsidRDefault="004E2F99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4E2F99" w14:paraId="4BCFD9F9" w14:textId="77777777" w:rsidTr="00C75DCD">
        <w:trPr>
          <w:trHeight w:val="39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300F83" w14:textId="3E5A05E6" w:rsidR="004E2F99" w:rsidRPr="004A298A" w:rsidRDefault="004E2F99" w:rsidP="00C75DCD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</w:pP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訴求ポイント・感動ポイント（</w:t>
            </w:r>
            <w:r w:rsidR="006D4A4E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地域性、</w:t>
            </w:r>
            <w:r w:rsidR="00673354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ストーリー性、</w:t>
            </w:r>
            <w:r w:rsidR="00C3507C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稀少性、独自性、非日常性、</w:t>
            </w: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など）</w:t>
            </w:r>
          </w:p>
        </w:tc>
      </w:tr>
      <w:tr w:rsidR="004E2F99" w:rsidRPr="004E2F99" w14:paraId="009790F4" w14:textId="77777777" w:rsidTr="00C75DCD">
        <w:trPr>
          <w:trHeight w:val="2778"/>
        </w:trPr>
        <w:tc>
          <w:tcPr>
            <w:tcW w:w="9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E0067B6" w14:textId="300C2A45" w:rsidR="004E2F99" w:rsidRPr="008C2C03" w:rsidRDefault="004E2F99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DD354E" w:rsidRPr="004E2F99" w14:paraId="3BD6C383" w14:textId="77777777" w:rsidTr="00C75DCD">
        <w:trPr>
          <w:trHeight w:val="39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BAD053" w14:textId="5EA40D08" w:rsidR="00DD354E" w:rsidRPr="004A298A" w:rsidRDefault="00DD354E" w:rsidP="00C75DCD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</w:pP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マーケティングポイント（</w:t>
            </w:r>
            <w:r w:rsidR="002974EE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想定している</w:t>
            </w: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ターゲット層、考えている</w:t>
            </w:r>
            <w:r w:rsidR="00EE2A5E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工夫・ＰＲ手法</w:t>
            </w: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など）</w:t>
            </w:r>
          </w:p>
        </w:tc>
      </w:tr>
      <w:tr w:rsidR="004E2F99" w:rsidRPr="004E2F99" w14:paraId="6DC6F72C" w14:textId="77777777" w:rsidTr="00C75DCD">
        <w:trPr>
          <w:trHeight w:val="2778"/>
        </w:trPr>
        <w:tc>
          <w:tcPr>
            <w:tcW w:w="9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E0DAD86" w14:textId="77777777" w:rsidR="004E2F99" w:rsidRPr="00EE2A5E" w:rsidRDefault="004E2F99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DD354E" w:rsidRPr="004E2F99" w14:paraId="75B99BC8" w14:textId="77777777" w:rsidTr="00C75DCD">
        <w:trPr>
          <w:trHeight w:val="39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40884B" w14:textId="6B77859E" w:rsidR="00DD354E" w:rsidRPr="004A298A" w:rsidRDefault="00DD354E" w:rsidP="00C75DCD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</w:pP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lastRenderedPageBreak/>
              <w:t>基礎情報・留意事項等</w:t>
            </w:r>
            <w:r w:rsidR="002974EE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 xml:space="preserve">　</w:t>
            </w:r>
          </w:p>
        </w:tc>
      </w:tr>
      <w:tr w:rsidR="00DD354E" w:rsidRPr="004E2F99" w14:paraId="6C91E22F" w14:textId="77777777" w:rsidTr="002974EE">
        <w:trPr>
          <w:trHeight w:val="4232"/>
        </w:trPr>
        <w:tc>
          <w:tcPr>
            <w:tcW w:w="9242" w:type="dxa"/>
            <w:tcBorders>
              <w:top w:val="dotted" w:sz="4" w:space="0" w:color="auto"/>
              <w:left w:val="single" w:sz="4" w:space="0" w:color="auto"/>
            </w:tcBorders>
          </w:tcPr>
          <w:p w14:paraId="0734A79E" w14:textId="0A0F17DE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実施場所）</w:t>
            </w:r>
          </w:p>
          <w:p w14:paraId="59B729EF" w14:textId="77777777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134E8C47" w14:textId="2179D398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所要時間）</w:t>
            </w:r>
          </w:p>
          <w:p w14:paraId="073A48A3" w14:textId="77777777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02905075" w14:textId="2EF78827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対象年齢）</w:t>
            </w:r>
          </w:p>
          <w:p w14:paraId="32A772D4" w14:textId="77777777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478B552E" w14:textId="57339254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料　　金）</w:t>
            </w:r>
          </w:p>
          <w:p w14:paraId="571B2258" w14:textId="11CF7841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76BCA60D" w14:textId="77777777" w:rsidR="00C3507C" w:rsidRDefault="00C3507C" w:rsidP="00C3507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新型コロナウイルス感染症対策）</w:t>
            </w:r>
          </w:p>
          <w:p w14:paraId="5F450AD0" w14:textId="77777777" w:rsidR="00C3507C" w:rsidRPr="00C3507C" w:rsidRDefault="00C3507C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3DFC656B" w14:textId="255E39BE" w:rsidR="00C3507C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留意事項）</w:t>
            </w:r>
          </w:p>
          <w:p w14:paraId="3D792BCB" w14:textId="5CED0E19" w:rsidR="00DD354E" w:rsidRPr="00B10804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</w:tbl>
    <w:p w14:paraId="6A427498" w14:textId="77777777" w:rsidR="00F04EDA" w:rsidRPr="00A960A9" w:rsidRDefault="00F04EDA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6F3294EA" w14:textId="7D0EB1BE" w:rsidR="009A62B2" w:rsidRDefault="00DD354E" w:rsidP="009A62B2">
      <w:pPr>
        <w:adjustRightInd/>
        <w:rPr>
          <w:rFonts w:hAnsi="ＭＳ ゴシック"/>
          <w:color w:val="auto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>３</w:t>
      </w:r>
      <w:r w:rsidR="009A62B2">
        <w:rPr>
          <w:rFonts w:hAnsi="ＭＳ ゴシック" w:hint="eastAsia"/>
          <w:color w:val="auto"/>
          <w:sz w:val="22"/>
          <w:szCs w:val="22"/>
        </w:rPr>
        <w:t xml:space="preserve">　</w:t>
      </w:r>
      <w:r>
        <w:rPr>
          <w:rFonts w:hAnsi="ＭＳ ゴシック" w:hint="eastAsia"/>
          <w:color w:val="auto"/>
          <w:sz w:val="22"/>
          <w:szCs w:val="22"/>
        </w:rPr>
        <w:t>今後の展望</w:t>
      </w:r>
      <w:r w:rsidR="004A298A">
        <w:rPr>
          <w:rFonts w:hAnsi="ＭＳ ゴシック" w:hint="eastAsia"/>
          <w:color w:val="auto"/>
          <w:sz w:val="22"/>
          <w:szCs w:val="22"/>
        </w:rPr>
        <w:t xml:space="preserve">　</w:t>
      </w:r>
      <w:r w:rsidR="004A298A" w:rsidRPr="00DD354E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※今後検討を行う事項については、その旨記載してください。</w:t>
      </w:r>
    </w:p>
    <w:tbl>
      <w:tblPr>
        <w:tblStyle w:val="ab"/>
        <w:tblW w:w="9242" w:type="dxa"/>
        <w:tblInd w:w="534" w:type="dxa"/>
        <w:tblLook w:val="04A0" w:firstRow="1" w:lastRow="0" w:firstColumn="1" w:lastColumn="0" w:noHBand="0" w:noVBand="1"/>
      </w:tblPr>
      <w:tblGrid>
        <w:gridCol w:w="2438"/>
        <w:gridCol w:w="6804"/>
      </w:tblGrid>
      <w:tr w:rsidR="004E5B9D" w:rsidRPr="004A298A" w14:paraId="2BAD1CC0" w14:textId="77777777" w:rsidTr="00C75DCD">
        <w:trPr>
          <w:trHeight w:val="737"/>
        </w:trPr>
        <w:tc>
          <w:tcPr>
            <w:tcW w:w="9242" w:type="dxa"/>
            <w:gridSpan w:val="2"/>
            <w:tcBorders>
              <w:bottom w:val="dotted" w:sz="4" w:space="0" w:color="auto"/>
            </w:tcBorders>
            <w:vAlign w:val="center"/>
          </w:tcPr>
          <w:p w14:paraId="7BEFA097" w14:textId="5E3FB404" w:rsidR="00F14B87" w:rsidRDefault="004A298A" w:rsidP="00C75DCD">
            <w:pPr>
              <w:adjustRightInd/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</w:pP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今後、このコンテンツをどのように育てていきたい</w:t>
            </w:r>
            <w:r w:rsidR="00F14B87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か</w:t>
            </w:r>
          </w:p>
          <w:p w14:paraId="08E9934C" w14:textId="333F49D1" w:rsidR="009D619B" w:rsidRPr="00B6409D" w:rsidRDefault="009D619B" w:rsidP="00C75DCD">
            <w:pPr>
              <w:adjustRightInd/>
              <w:rPr>
                <w:rFonts w:asciiTheme="minorEastAsia" w:eastAsiaTheme="minorEastAsia" w:hAnsiTheme="minorEastAsia"/>
                <w:color w:val="000000" w:themeColor="text1"/>
                <w:spacing w:val="2"/>
                <w:w w:val="80"/>
                <w:sz w:val="20"/>
                <w:szCs w:val="20"/>
              </w:rPr>
            </w:pPr>
            <w:r w:rsidRPr="009D619B">
              <w:rPr>
                <w:rFonts w:asciiTheme="minorEastAsia" w:eastAsiaTheme="minorEastAsia" w:hAnsiTheme="minorEastAsia" w:hint="eastAsia"/>
                <w:color w:val="auto"/>
                <w:spacing w:val="2"/>
                <w:w w:val="80"/>
                <w:sz w:val="20"/>
                <w:szCs w:val="20"/>
              </w:rPr>
              <w:t xml:space="preserve">　</w:t>
            </w:r>
            <w:r w:rsidRPr="00B6409D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80"/>
                <w:sz w:val="20"/>
                <w:szCs w:val="20"/>
              </w:rPr>
              <w:t>【考慮いただきたい観点】</w:t>
            </w:r>
          </w:p>
          <w:p w14:paraId="0C4207CC" w14:textId="7D7F5C81" w:rsidR="009D619B" w:rsidRPr="00B6409D" w:rsidRDefault="009D619B" w:rsidP="00C75DCD">
            <w:pPr>
              <w:adjustRightInd/>
              <w:rPr>
                <w:rFonts w:asciiTheme="minorEastAsia" w:eastAsiaTheme="minorEastAsia" w:hAnsiTheme="minorEastAsia"/>
                <w:color w:val="000000" w:themeColor="text1"/>
                <w:spacing w:val="2"/>
                <w:w w:val="80"/>
                <w:sz w:val="20"/>
                <w:szCs w:val="20"/>
              </w:rPr>
            </w:pPr>
            <w:r w:rsidRPr="00B6409D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80"/>
                <w:sz w:val="20"/>
                <w:szCs w:val="20"/>
              </w:rPr>
              <w:t xml:space="preserve">　　・事業の継続性・持続可能性の実現（収益性を含め）</w:t>
            </w:r>
          </w:p>
          <w:p w14:paraId="04B30284" w14:textId="121A790B" w:rsidR="009D619B" w:rsidRPr="00B6409D" w:rsidRDefault="009D619B" w:rsidP="009D619B">
            <w:pPr>
              <w:adjustRightInd/>
              <w:ind w:firstLineChars="200" w:firstLine="331"/>
              <w:rPr>
                <w:rFonts w:asciiTheme="minorEastAsia" w:eastAsiaTheme="minorEastAsia" w:hAnsiTheme="minorEastAsia"/>
                <w:color w:val="000000" w:themeColor="text1"/>
                <w:spacing w:val="2"/>
                <w:w w:val="80"/>
                <w:sz w:val="20"/>
                <w:szCs w:val="20"/>
              </w:rPr>
            </w:pPr>
            <w:r w:rsidRPr="00B6409D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80"/>
                <w:sz w:val="20"/>
                <w:szCs w:val="20"/>
              </w:rPr>
              <w:t>・他コンテンツとの連携（地域内連携や同一テーマ連携）</w:t>
            </w:r>
          </w:p>
          <w:p w14:paraId="1C9D3447" w14:textId="03B3B896" w:rsidR="009D619B" w:rsidRPr="00B6409D" w:rsidRDefault="009D619B" w:rsidP="00C75DCD">
            <w:pPr>
              <w:adjustRightInd/>
              <w:rPr>
                <w:rFonts w:asciiTheme="minorEastAsia" w:eastAsiaTheme="minorEastAsia" w:hAnsiTheme="minorEastAsia"/>
                <w:color w:val="000000" w:themeColor="text1"/>
                <w:spacing w:val="2"/>
                <w:w w:val="80"/>
                <w:sz w:val="20"/>
                <w:szCs w:val="20"/>
              </w:rPr>
            </w:pPr>
            <w:r w:rsidRPr="00B6409D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80"/>
                <w:sz w:val="20"/>
                <w:szCs w:val="20"/>
              </w:rPr>
              <w:t xml:space="preserve">　　・地域の活性化、地域マネジメント</w:t>
            </w:r>
          </w:p>
          <w:p w14:paraId="0287B811" w14:textId="5E9D6383" w:rsidR="004E5B9D" w:rsidRPr="009D619B" w:rsidRDefault="009D619B" w:rsidP="009D619B">
            <w:pPr>
              <w:adjustRightInd/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</w:pPr>
            <w:r w:rsidRPr="00B6409D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80"/>
                <w:sz w:val="20"/>
                <w:szCs w:val="20"/>
              </w:rPr>
              <w:t xml:space="preserve">　　・ご自身（団体）の夢　等</w:t>
            </w:r>
          </w:p>
        </w:tc>
      </w:tr>
      <w:tr w:rsidR="004A298A" w14:paraId="3061ADC1" w14:textId="77777777" w:rsidTr="006E3A8C">
        <w:trPr>
          <w:trHeight w:val="1565"/>
        </w:trPr>
        <w:tc>
          <w:tcPr>
            <w:tcW w:w="9242" w:type="dxa"/>
            <w:gridSpan w:val="2"/>
            <w:tcBorders>
              <w:top w:val="dotted" w:sz="4" w:space="0" w:color="auto"/>
              <w:bottom w:val="single" w:sz="4" w:space="0" w:color="FFFFFF" w:themeColor="background1"/>
            </w:tcBorders>
          </w:tcPr>
          <w:p w14:paraId="747F7F52" w14:textId="45EC7E3A" w:rsidR="004A298A" w:rsidRDefault="004A298A" w:rsidP="004A298A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202</w:t>
            </w:r>
            <w:r w:rsidR="008C2C03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年</w:t>
            </w:r>
            <w:r w:rsidR="00B26069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：</w:t>
            </w:r>
            <w:r w:rsidR="008C2C03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1年後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）</w:t>
            </w:r>
          </w:p>
          <w:p w14:paraId="69D87732" w14:textId="3EA4F953" w:rsidR="006E3A8C" w:rsidRPr="006E3A8C" w:rsidRDefault="006E3A8C" w:rsidP="006E3A8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264B" w14:paraId="2F34F7FB" w14:textId="77777777" w:rsidTr="006E3A8C">
        <w:trPr>
          <w:trHeight w:val="1842"/>
        </w:trPr>
        <w:tc>
          <w:tcPr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5BB17CA" w14:textId="77777777" w:rsidR="0031264B" w:rsidRDefault="0031264B" w:rsidP="0031264B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2025年：大阪・関西万博の年）</w:t>
            </w:r>
          </w:p>
          <w:p w14:paraId="6BB09C5C" w14:textId="77777777" w:rsidR="0031264B" w:rsidRDefault="0031264B" w:rsidP="0031264B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665392D6" w14:textId="77777777" w:rsidR="0031264B" w:rsidRDefault="0031264B" w:rsidP="008C2C03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C75DCD" w14:paraId="76EE3B57" w14:textId="77777777" w:rsidTr="00C75DCD">
        <w:trPr>
          <w:trHeight w:val="397"/>
        </w:trPr>
        <w:tc>
          <w:tcPr>
            <w:tcW w:w="92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76158" w14:textId="44F8481C" w:rsidR="00C75DCD" w:rsidRPr="00112F7A" w:rsidRDefault="00C75DCD" w:rsidP="00C75DCD">
            <w:pPr>
              <w:rPr>
                <w:rFonts w:ascii="ＭＳ 明朝" w:eastAsia="ＭＳ 明朝" w:hAnsi="ＭＳ 明朝"/>
                <w:b/>
                <w:bCs/>
                <w:color w:val="auto"/>
                <w:spacing w:val="2"/>
                <w:w w:val="80"/>
                <w:sz w:val="22"/>
                <w:szCs w:val="22"/>
              </w:rPr>
            </w:pPr>
            <w:r w:rsidRPr="00B6409D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w w:val="80"/>
                <w:sz w:val="22"/>
                <w:szCs w:val="22"/>
              </w:rPr>
              <w:t>上記を</w:t>
            </w:r>
            <w:r w:rsidR="009D619B" w:rsidRPr="00B6409D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w w:val="80"/>
                <w:sz w:val="22"/>
                <w:szCs w:val="22"/>
              </w:rPr>
              <w:t>実現するために</w:t>
            </w:r>
            <w:r w:rsidRPr="00B6409D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w w:val="80"/>
                <w:sz w:val="22"/>
                <w:szCs w:val="22"/>
              </w:rPr>
              <w:t>、</w:t>
            </w:r>
            <w:r w:rsidR="009D619B" w:rsidRPr="00B6409D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w w:val="80"/>
                <w:sz w:val="22"/>
                <w:szCs w:val="22"/>
              </w:rPr>
              <w:t>観光本部に期待すること・</w:t>
            </w:r>
            <w:r w:rsidRPr="00B6409D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w w:val="80"/>
                <w:sz w:val="22"/>
                <w:szCs w:val="22"/>
              </w:rPr>
              <w:t>ブラッシュアップ</w:t>
            </w:r>
            <w:r w:rsidR="009D619B" w:rsidRPr="00B6409D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w w:val="80"/>
                <w:sz w:val="22"/>
                <w:szCs w:val="22"/>
              </w:rPr>
              <w:t>してほしい</w:t>
            </w:r>
            <w:r w:rsidRPr="00B6409D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w w:val="80"/>
                <w:sz w:val="22"/>
                <w:szCs w:val="22"/>
              </w:rPr>
              <w:t>ポイントなど</w:t>
            </w:r>
          </w:p>
        </w:tc>
      </w:tr>
      <w:tr w:rsidR="00C75DCD" w14:paraId="682A467D" w14:textId="77777777" w:rsidTr="0031264B">
        <w:trPr>
          <w:trHeight w:val="2835"/>
        </w:trPr>
        <w:tc>
          <w:tcPr>
            <w:tcW w:w="924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88CAF35" w14:textId="77777777" w:rsidR="00C75DCD" w:rsidRPr="00C75DCD" w:rsidRDefault="00C75DCD" w:rsidP="00C75DCD">
            <w:pPr>
              <w:rPr>
                <w:rFonts w:hAnsi="ＭＳ ゴシック"/>
                <w:color w:val="auto"/>
                <w:spacing w:val="2"/>
                <w:w w:val="80"/>
                <w:sz w:val="22"/>
                <w:szCs w:val="22"/>
              </w:rPr>
            </w:pPr>
          </w:p>
        </w:tc>
      </w:tr>
      <w:tr w:rsidR="00C75DCD" w:rsidRPr="00AF70E9" w14:paraId="4E778E83" w14:textId="77777777" w:rsidTr="0031264B">
        <w:trPr>
          <w:trHeight w:val="850"/>
        </w:trPr>
        <w:tc>
          <w:tcPr>
            <w:tcW w:w="924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4E5E87" w14:textId="0E3F3527" w:rsidR="00C75DCD" w:rsidRPr="0022569D" w:rsidRDefault="00C75DCD" w:rsidP="00C75DCD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</w:pPr>
            <w:r w:rsidRPr="0022569D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lastRenderedPageBreak/>
              <w:t>新型コロナウイルス感染症終息後、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外国人観光客を</w:t>
            </w:r>
            <w:r w:rsidRPr="0022569D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受け入れる意向はあるか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。</w:t>
            </w:r>
          </w:p>
          <w:p w14:paraId="61E5F868" w14:textId="28D7C116" w:rsidR="00C75DCD" w:rsidRPr="0031264B" w:rsidRDefault="00C75DCD" w:rsidP="00C75DCD">
            <w:pPr>
              <w:rPr>
                <w:rFonts w:ascii="ＭＳ 明朝" w:eastAsia="ＭＳ 明朝" w:hAnsi="ＭＳ 明朝"/>
                <w:color w:val="auto"/>
                <w:spacing w:val="2"/>
                <w:w w:val="80"/>
                <w:sz w:val="22"/>
                <w:szCs w:val="22"/>
              </w:rPr>
            </w:pPr>
            <w:r w:rsidRPr="0031264B">
              <w:rPr>
                <w:rFonts w:ascii="ＭＳ 明朝" w:eastAsia="ＭＳ 明朝" w:hAnsi="ＭＳ 明朝" w:hint="eastAsia"/>
                <w:color w:val="auto"/>
                <w:spacing w:val="2"/>
                <w:w w:val="80"/>
              </w:rPr>
              <w:t>※「はい」に回答された方は、想定しているターゲット国についてご記入ください。</w:t>
            </w:r>
          </w:p>
        </w:tc>
      </w:tr>
      <w:tr w:rsidR="00C75DCD" w14:paraId="1AE8798C" w14:textId="77777777" w:rsidTr="006E3A8C">
        <w:trPr>
          <w:trHeight w:val="510"/>
        </w:trPr>
        <w:tc>
          <w:tcPr>
            <w:tcW w:w="92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32BF7A" w14:textId="303B457C" w:rsidR="00C75DCD" w:rsidRPr="0031264B" w:rsidRDefault="00B6409D" w:rsidP="00C75DCD">
            <w:pPr>
              <w:ind w:firstLineChars="100" w:firstLine="177"/>
              <w:rPr>
                <w:rFonts w:ascii="ＭＳ 明朝" w:eastAsia="ＭＳ 明朝" w:hAnsi="ＭＳ 明朝"/>
                <w:color w:val="auto"/>
                <w:spacing w:val="2"/>
                <w:w w:val="80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auto"/>
                  <w:spacing w:val="2"/>
                  <w:w w:val="80"/>
                  <w:sz w:val="22"/>
                  <w:szCs w:val="22"/>
                </w:rPr>
                <w:id w:val="476732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5DCD">
                  <w:rPr>
                    <w:rFonts w:hAnsi="ＭＳ ゴシック" w:hint="eastAsia"/>
                    <w:color w:val="auto"/>
                    <w:spacing w:val="2"/>
                    <w:w w:val="80"/>
                    <w:sz w:val="22"/>
                    <w:szCs w:val="22"/>
                  </w:rPr>
                  <w:t>☐</w:t>
                </w:r>
              </w:sdtContent>
            </w:sdt>
            <w:r w:rsidR="00C75DCD">
              <w:rPr>
                <w:rFonts w:ascii="ＭＳ 明朝" w:eastAsia="ＭＳ 明朝" w:hAnsi="ＭＳ 明朝"/>
                <w:color w:val="auto"/>
                <w:spacing w:val="2"/>
                <w:w w:val="80"/>
                <w:sz w:val="22"/>
                <w:szCs w:val="22"/>
              </w:rPr>
              <w:t xml:space="preserve"> </w:t>
            </w:r>
            <w:r w:rsidR="00C75DCD" w:rsidRPr="0022569D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2"/>
                <w:szCs w:val="22"/>
              </w:rPr>
              <w:t>はい</w:t>
            </w:r>
            <w:r w:rsidR="00C75DCD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2"/>
                <w:szCs w:val="22"/>
              </w:rPr>
              <w:t xml:space="preserve">　</w:t>
            </w:r>
            <w:r w:rsidR="00C75DCD" w:rsidRPr="0022569D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auto"/>
                  <w:spacing w:val="2"/>
                  <w:w w:val="80"/>
                  <w:sz w:val="22"/>
                  <w:szCs w:val="22"/>
                </w:rPr>
                <w:id w:val="1978636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5DCD">
                  <w:rPr>
                    <w:rFonts w:hAnsi="ＭＳ ゴシック" w:hint="eastAsia"/>
                    <w:color w:val="auto"/>
                    <w:spacing w:val="2"/>
                    <w:w w:val="80"/>
                    <w:sz w:val="22"/>
                    <w:szCs w:val="22"/>
                  </w:rPr>
                  <w:t>☐</w:t>
                </w:r>
              </w:sdtContent>
            </w:sdt>
            <w:r w:rsidR="00C75DCD">
              <w:rPr>
                <w:rFonts w:ascii="ＭＳ 明朝" w:eastAsia="ＭＳ 明朝" w:hAnsi="ＭＳ 明朝"/>
                <w:color w:val="auto"/>
                <w:spacing w:val="2"/>
                <w:w w:val="80"/>
                <w:sz w:val="22"/>
                <w:szCs w:val="22"/>
              </w:rPr>
              <w:t xml:space="preserve"> </w:t>
            </w:r>
            <w:r w:rsidR="00C75DCD" w:rsidRPr="0022569D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2"/>
                <w:szCs w:val="22"/>
              </w:rPr>
              <w:t>いいえ</w:t>
            </w:r>
          </w:p>
        </w:tc>
      </w:tr>
      <w:tr w:rsidR="006E3A8C" w14:paraId="1D0C8B52" w14:textId="77777777" w:rsidTr="006E3A8C">
        <w:trPr>
          <w:trHeight w:val="716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81036" w14:textId="69504E0B" w:rsidR="006E3A8C" w:rsidRPr="00B65E92" w:rsidRDefault="006E3A8C" w:rsidP="00C75DCD">
            <w:pPr>
              <w:rPr>
                <w:rFonts w:asciiTheme="minorEastAsia" w:eastAsiaTheme="minorEastAsia" w:hAnsiTheme="minorEastAsia"/>
                <w:color w:val="auto"/>
                <w:spacing w:val="2"/>
                <w:w w:val="80"/>
                <w:sz w:val="22"/>
                <w:szCs w:val="22"/>
              </w:rPr>
            </w:pPr>
            <w:r w:rsidRPr="00B6409D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80"/>
                <w:sz w:val="22"/>
                <w:szCs w:val="22"/>
              </w:rPr>
              <w:t>想定ターゲット国・地域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F0AC2" w14:textId="77777777" w:rsidR="006E3A8C" w:rsidRPr="00B65E92" w:rsidRDefault="006E3A8C" w:rsidP="00C75DCD">
            <w:pPr>
              <w:rPr>
                <w:rFonts w:asciiTheme="minorEastAsia" w:eastAsiaTheme="minorEastAsia" w:hAnsiTheme="minorEastAsia"/>
                <w:color w:val="auto"/>
                <w:spacing w:val="2"/>
                <w:w w:val="80"/>
                <w:sz w:val="22"/>
                <w:szCs w:val="22"/>
              </w:rPr>
            </w:pPr>
          </w:p>
        </w:tc>
      </w:tr>
    </w:tbl>
    <w:p w14:paraId="0CA7D70A" w14:textId="5F519D30" w:rsidR="00C75DCD" w:rsidRDefault="00C75DCD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59082176" w14:textId="77777777" w:rsidR="009D619B" w:rsidRDefault="009D619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01164954" w14:textId="48CE90F3" w:rsidR="00432353" w:rsidRPr="009D619B" w:rsidRDefault="00432353" w:rsidP="009D619B">
      <w:pPr>
        <w:widowControl/>
        <w:overflowPunct/>
        <w:adjustRightInd/>
        <w:jc w:val="left"/>
        <w:textAlignment w:val="auto"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 xml:space="preserve">４　コンテンツイメージ　</w:t>
      </w:r>
      <w:r w:rsidRPr="00DD354E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写真やパンフレット等があれば添付してください</w:t>
      </w:r>
      <w:r w:rsidRPr="00DD354E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。</w:t>
      </w:r>
    </w:p>
    <w:tbl>
      <w:tblPr>
        <w:tblStyle w:val="ab"/>
        <w:tblW w:w="9242" w:type="dxa"/>
        <w:tblInd w:w="534" w:type="dxa"/>
        <w:tblLook w:val="04A0" w:firstRow="1" w:lastRow="0" w:firstColumn="1" w:lastColumn="0" w:noHBand="0" w:noVBand="1"/>
      </w:tblPr>
      <w:tblGrid>
        <w:gridCol w:w="9242"/>
      </w:tblGrid>
      <w:tr w:rsidR="00432353" w:rsidRPr="004A298A" w14:paraId="5DF3EF08" w14:textId="77777777" w:rsidTr="009D619B">
        <w:trPr>
          <w:trHeight w:val="10661"/>
        </w:trPr>
        <w:tc>
          <w:tcPr>
            <w:tcW w:w="9242" w:type="dxa"/>
            <w:tcBorders>
              <w:bottom w:val="single" w:sz="4" w:space="0" w:color="auto"/>
            </w:tcBorders>
          </w:tcPr>
          <w:p w14:paraId="5D1DDEA9" w14:textId="7DD7710C" w:rsidR="007B5C27" w:rsidRPr="00C75DCD" w:rsidRDefault="007B5C27" w:rsidP="00B65E92">
            <w:pPr>
              <w:adjustRightInd/>
              <w:rPr>
                <w:rFonts w:asciiTheme="minorEastAsia" w:eastAsiaTheme="minorEastAsia" w:hAnsiTheme="minorEastAsia"/>
                <w:color w:val="auto"/>
                <w:spacing w:val="2"/>
                <w:w w:val="80"/>
                <w:sz w:val="22"/>
                <w:szCs w:val="22"/>
              </w:rPr>
            </w:pPr>
          </w:p>
        </w:tc>
      </w:tr>
    </w:tbl>
    <w:p w14:paraId="6283486E" w14:textId="77777777" w:rsidR="00432353" w:rsidRPr="00432353" w:rsidRDefault="00432353" w:rsidP="00432353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sectPr w:rsidR="00432353" w:rsidRPr="00432353" w:rsidSect="0031264B">
      <w:headerReference w:type="default" r:id="rId8"/>
      <w:footerReference w:type="default" r:id="rId9"/>
      <w:headerReference w:type="first" r:id="rId10"/>
      <w:footnotePr>
        <w:numRestart w:val="eachPage"/>
      </w:footnotePr>
      <w:pgSz w:w="11906" w:h="16838" w:code="9"/>
      <w:pgMar w:top="1440" w:right="1077" w:bottom="1135" w:left="1077" w:header="720" w:footer="68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10B7" w14:textId="77777777" w:rsidR="000B3A83" w:rsidRDefault="000B3A83">
      <w:r>
        <w:separator/>
      </w:r>
    </w:p>
  </w:endnote>
  <w:endnote w:type="continuationSeparator" w:id="0">
    <w:p w14:paraId="638A6316" w14:textId="77777777" w:rsidR="000B3A83" w:rsidRDefault="000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3C34" w14:textId="77777777" w:rsidR="00975FBB" w:rsidRDefault="00975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B888" w14:textId="77777777" w:rsidR="000B3A83" w:rsidRDefault="000B3A8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EBCC41C" w14:textId="77777777" w:rsidR="000B3A83" w:rsidRDefault="000B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7F60" w14:textId="77777777" w:rsidR="00975FBB" w:rsidRDefault="00975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2518" w14:textId="77777777" w:rsidR="00975FBB" w:rsidRPr="00E36417" w:rsidRDefault="00975FBB" w:rsidP="004666A8">
    <w:pPr>
      <w:adjustRightInd/>
      <w:rPr>
        <w:rFonts w:hAnsi="ＭＳ ゴシック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D76"/>
    <w:multiLevelType w:val="hybridMultilevel"/>
    <w:tmpl w:val="2102BF52"/>
    <w:lvl w:ilvl="0" w:tplc="6E9A870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" w15:restartNumberingAfterBreak="0">
    <w:nsid w:val="056A5AC8"/>
    <w:multiLevelType w:val="hybridMultilevel"/>
    <w:tmpl w:val="DA30F5B2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E5820"/>
    <w:multiLevelType w:val="hybridMultilevel"/>
    <w:tmpl w:val="EA4CFD0A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657C8E"/>
    <w:multiLevelType w:val="hybridMultilevel"/>
    <w:tmpl w:val="2F0652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205953"/>
    <w:multiLevelType w:val="hybridMultilevel"/>
    <w:tmpl w:val="2DCA0FE8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295E9C"/>
    <w:multiLevelType w:val="hybridMultilevel"/>
    <w:tmpl w:val="6AF6C164"/>
    <w:lvl w:ilvl="0" w:tplc="B6A087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E71DD"/>
    <w:multiLevelType w:val="hybridMultilevel"/>
    <w:tmpl w:val="704EED10"/>
    <w:lvl w:ilvl="0" w:tplc="4726F0A4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065E7B"/>
    <w:multiLevelType w:val="hybridMultilevel"/>
    <w:tmpl w:val="6CB829EA"/>
    <w:lvl w:ilvl="0" w:tplc="9B18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4323F0"/>
    <w:multiLevelType w:val="hybridMultilevel"/>
    <w:tmpl w:val="EBA2278C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9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1474AD"/>
    <w:multiLevelType w:val="hybridMultilevel"/>
    <w:tmpl w:val="3AF4238C"/>
    <w:lvl w:ilvl="0" w:tplc="C3FE8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6D520A"/>
    <w:multiLevelType w:val="hybridMultilevel"/>
    <w:tmpl w:val="79CE66A6"/>
    <w:lvl w:ilvl="0" w:tplc="FADC8FC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473C0CD3"/>
    <w:multiLevelType w:val="hybridMultilevel"/>
    <w:tmpl w:val="4CA27CA4"/>
    <w:lvl w:ilvl="0" w:tplc="0409000B">
      <w:start w:val="1"/>
      <w:numFmt w:val="bullet"/>
      <w:lvlText w:val=""/>
      <w:lvlJc w:val="left"/>
      <w:pPr>
        <w:ind w:left="8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13" w15:restartNumberingAfterBreak="0">
    <w:nsid w:val="49C54A88"/>
    <w:multiLevelType w:val="hybridMultilevel"/>
    <w:tmpl w:val="06E4C22A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4" w15:restartNumberingAfterBreak="0">
    <w:nsid w:val="52F5463A"/>
    <w:multiLevelType w:val="hybridMultilevel"/>
    <w:tmpl w:val="42BEE320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BD1911"/>
    <w:multiLevelType w:val="hybridMultilevel"/>
    <w:tmpl w:val="D0A8645A"/>
    <w:lvl w:ilvl="0" w:tplc="8EF611D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560368"/>
    <w:multiLevelType w:val="hybridMultilevel"/>
    <w:tmpl w:val="93F83506"/>
    <w:lvl w:ilvl="0" w:tplc="C0A4E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A21A81"/>
    <w:multiLevelType w:val="hybridMultilevel"/>
    <w:tmpl w:val="BC965E68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001308"/>
    <w:multiLevelType w:val="hybridMultilevel"/>
    <w:tmpl w:val="1A2A153A"/>
    <w:lvl w:ilvl="0" w:tplc="16787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497495"/>
    <w:multiLevelType w:val="hybridMultilevel"/>
    <w:tmpl w:val="4B90452E"/>
    <w:lvl w:ilvl="0" w:tplc="C0A4E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F34E3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1" w15:restartNumberingAfterBreak="0">
    <w:nsid w:val="6B196928"/>
    <w:multiLevelType w:val="hybridMultilevel"/>
    <w:tmpl w:val="2102BF52"/>
    <w:lvl w:ilvl="0" w:tplc="6E9A870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2" w15:restartNumberingAfterBreak="0">
    <w:nsid w:val="6B3C375D"/>
    <w:multiLevelType w:val="hybridMultilevel"/>
    <w:tmpl w:val="E97E2670"/>
    <w:lvl w:ilvl="0" w:tplc="71C2A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452421"/>
    <w:multiLevelType w:val="hybridMultilevel"/>
    <w:tmpl w:val="80162B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AE5C7A"/>
    <w:multiLevelType w:val="hybridMultilevel"/>
    <w:tmpl w:val="FEE8ADFC"/>
    <w:lvl w:ilvl="0" w:tplc="25DE0A9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70"/>
        </w:tabs>
        <w:ind w:left="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</w:abstractNum>
  <w:abstractNum w:abstractNumId="25" w15:restartNumberingAfterBreak="0">
    <w:nsid w:val="75DB13F0"/>
    <w:multiLevelType w:val="hybridMultilevel"/>
    <w:tmpl w:val="3DF65504"/>
    <w:lvl w:ilvl="0" w:tplc="5F3CF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F3A9B"/>
    <w:multiLevelType w:val="hybridMultilevel"/>
    <w:tmpl w:val="D8DE75C0"/>
    <w:lvl w:ilvl="0" w:tplc="25DE0A9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AE444A9"/>
    <w:multiLevelType w:val="hybridMultilevel"/>
    <w:tmpl w:val="5608D71C"/>
    <w:lvl w:ilvl="0" w:tplc="57500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26"/>
  </w:num>
  <w:num w:numId="5">
    <w:abstractNumId w:val="24"/>
  </w:num>
  <w:num w:numId="6">
    <w:abstractNumId w:val="5"/>
  </w:num>
  <w:num w:numId="7">
    <w:abstractNumId w:val="19"/>
  </w:num>
  <w:num w:numId="8">
    <w:abstractNumId w:val="22"/>
  </w:num>
  <w:num w:numId="9">
    <w:abstractNumId w:val="27"/>
  </w:num>
  <w:num w:numId="10">
    <w:abstractNumId w:val="25"/>
  </w:num>
  <w:num w:numId="11">
    <w:abstractNumId w:val="0"/>
  </w:num>
  <w:num w:numId="12">
    <w:abstractNumId w:val="16"/>
  </w:num>
  <w:num w:numId="13">
    <w:abstractNumId w:val="7"/>
  </w:num>
  <w:num w:numId="14">
    <w:abstractNumId w:val="10"/>
  </w:num>
  <w:num w:numId="15">
    <w:abstractNumId w:val="2"/>
  </w:num>
  <w:num w:numId="16">
    <w:abstractNumId w:val="14"/>
  </w:num>
  <w:num w:numId="17">
    <w:abstractNumId w:val="18"/>
  </w:num>
  <w:num w:numId="18">
    <w:abstractNumId w:val="11"/>
  </w:num>
  <w:num w:numId="19">
    <w:abstractNumId w:val="15"/>
  </w:num>
  <w:num w:numId="20">
    <w:abstractNumId w:val="21"/>
  </w:num>
  <w:num w:numId="21">
    <w:abstractNumId w:val="4"/>
  </w:num>
  <w:num w:numId="22">
    <w:abstractNumId w:val="1"/>
  </w:num>
  <w:num w:numId="23">
    <w:abstractNumId w:val="17"/>
  </w:num>
  <w:num w:numId="24">
    <w:abstractNumId w:val="13"/>
  </w:num>
  <w:num w:numId="25">
    <w:abstractNumId w:val="12"/>
  </w:num>
  <w:num w:numId="26">
    <w:abstractNumId w:val="8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51"/>
    <w:rsid w:val="00011C25"/>
    <w:rsid w:val="000164E3"/>
    <w:rsid w:val="0002160C"/>
    <w:rsid w:val="0002393E"/>
    <w:rsid w:val="00025119"/>
    <w:rsid w:val="00027869"/>
    <w:rsid w:val="0003274E"/>
    <w:rsid w:val="00051F17"/>
    <w:rsid w:val="00072916"/>
    <w:rsid w:val="00076711"/>
    <w:rsid w:val="00076FAF"/>
    <w:rsid w:val="00090CF9"/>
    <w:rsid w:val="00097BE1"/>
    <w:rsid w:val="000A0DC9"/>
    <w:rsid w:val="000A16AA"/>
    <w:rsid w:val="000A46CB"/>
    <w:rsid w:val="000A7CBA"/>
    <w:rsid w:val="000B1497"/>
    <w:rsid w:val="000B3A83"/>
    <w:rsid w:val="000C1177"/>
    <w:rsid w:val="000C39E4"/>
    <w:rsid w:val="000C57F4"/>
    <w:rsid w:val="00101B5C"/>
    <w:rsid w:val="00105751"/>
    <w:rsid w:val="00110248"/>
    <w:rsid w:val="00112F7A"/>
    <w:rsid w:val="00117012"/>
    <w:rsid w:val="001228C8"/>
    <w:rsid w:val="00135AD5"/>
    <w:rsid w:val="0015327A"/>
    <w:rsid w:val="001534F8"/>
    <w:rsid w:val="001538F6"/>
    <w:rsid w:val="001544A9"/>
    <w:rsid w:val="001643F3"/>
    <w:rsid w:val="001829D7"/>
    <w:rsid w:val="00185579"/>
    <w:rsid w:val="001970E2"/>
    <w:rsid w:val="001C09E5"/>
    <w:rsid w:val="001C3840"/>
    <w:rsid w:val="001D5F2F"/>
    <w:rsid w:val="001D684C"/>
    <w:rsid w:val="001E298C"/>
    <w:rsid w:val="001E320D"/>
    <w:rsid w:val="00220C8C"/>
    <w:rsid w:val="0022569D"/>
    <w:rsid w:val="00231466"/>
    <w:rsid w:val="0023152C"/>
    <w:rsid w:val="00247EBA"/>
    <w:rsid w:val="002535B9"/>
    <w:rsid w:val="002602CE"/>
    <w:rsid w:val="002706E0"/>
    <w:rsid w:val="00271F4C"/>
    <w:rsid w:val="002830CE"/>
    <w:rsid w:val="0028696C"/>
    <w:rsid w:val="00291CB7"/>
    <w:rsid w:val="002974EE"/>
    <w:rsid w:val="002A42F2"/>
    <w:rsid w:val="002C69B2"/>
    <w:rsid w:val="002D0038"/>
    <w:rsid w:val="002D3866"/>
    <w:rsid w:val="002E282E"/>
    <w:rsid w:val="002F42E5"/>
    <w:rsid w:val="00304063"/>
    <w:rsid w:val="0031264B"/>
    <w:rsid w:val="00340E4E"/>
    <w:rsid w:val="003443B4"/>
    <w:rsid w:val="00344723"/>
    <w:rsid w:val="00346F75"/>
    <w:rsid w:val="00351A45"/>
    <w:rsid w:val="003611E9"/>
    <w:rsid w:val="00361812"/>
    <w:rsid w:val="00363140"/>
    <w:rsid w:val="0036479A"/>
    <w:rsid w:val="00366C29"/>
    <w:rsid w:val="00370861"/>
    <w:rsid w:val="00375505"/>
    <w:rsid w:val="00387A0F"/>
    <w:rsid w:val="00394D6A"/>
    <w:rsid w:val="003B0C19"/>
    <w:rsid w:val="003B3A26"/>
    <w:rsid w:val="003F4AE3"/>
    <w:rsid w:val="004006E9"/>
    <w:rsid w:val="004033B7"/>
    <w:rsid w:val="00406303"/>
    <w:rsid w:val="00410D8C"/>
    <w:rsid w:val="00412B48"/>
    <w:rsid w:val="00412D39"/>
    <w:rsid w:val="00415613"/>
    <w:rsid w:val="00415C66"/>
    <w:rsid w:val="00417D22"/>
    <w:rsid w:val="00425760"/>
    <w:rsid w:val="00430A18"/>
    <w:rsid w:val="00432353"/>
    <w:rsid w:val="004364A5"/>
    <w:rsid w:val="00457BD0"/>
    <w:rsid w:val="00460B84"/>
    <w:rsid w:val="00462324"/>
    <w:rsid w:val="00462F7E"/>
    <w:rsid w:val="004666A8"/>
    <w:rsid w:val="004957A4"/>
    <w:rsid w:val="004967F7"/>
    <w:rsid w:val="00497403"/>
    <w:rsid w:val="00497EC6"/>
    <w:rsid w:val="004A298A"/>
    <w:rsid w:val="004B2AC6"/>
    <w:rsid w:val="004B47F1"/>
    <w:rsid w:val="004B56D0"/>
    <w:rsid w:val="004D21BB"/>
    <w:rsid w:val="004D2D8F"/>
    <w:rsid w:val="004E2F99"/>
    <w:rsid w:val="004E5B9D"/>
    <w:rsid w:val="004E6664"/>
    <w:rsid w:val="004E6EED"/>
    <w:rsid w:val="00503A6A"/>
    <w:rsid w:val="00523E27"/>
    <w:rsid w:val="00535AA2"/>
    <w:rsid w:val="0054007D"/>
    <w:rsid w:val="005422E1"/>
    <w:rsid w:val="00542ADB"/>
    <w:rsid w:val="00550C96"/>
    <w:rsid w:val="0056238B"/>
    <w:rsid w:val="0059029B"/>
    <w:rsid w:val="005B197C"/>
    <w:rsid w:val="005B6003"/>
    <w:rsid w:val="005C0FF5"/>
    <w:rsid w:val="005C1707"/>
    <w:rsid w:val="005C3E70"/>
    <w:rsid w:val="005D3B6B"/>
    <w:rsid w:val="005E4660"/>
    <w:rsid w:val="005E6673"/>
    <w:rsid w:val="006002D8"/>
    <w:rsid w:val="0060203E"/>
    <w:rsid w:val="00607499"/>
    <w:rsid w:val="006164D0"/>
    <w:rsid w:val="00621EBD"/>
    <w:rsid w:val="006311C9"/>
    <w:rsid w:val="00636B64"/>
    <w:rsid w:val="00642A67"/>
    <w:rsid w:val="0066000E"/>
    <w:rsid w:val="00673354"/>
    <w:rsid w:val="00675EC8"/>
    <w:rsid w:val="00693007"/>
    <w:rsid w:val="006A574E"/>
    <w:rsid w:val="006D4A4E"/>
    <w:rsid w:val="006E189E"/>
    <w:rsid w:val="006E3A8C"/>
    <w:rsid w:val="006E5149"/>
    <w:rsid w:val="006F120C"/>
    <w:rsid w:val="00702C60"/>
    <w:rsid w:val="007160A9"/>
    <w:rsid w:val="00720375"/>
    <w:rsid w:val="007229C6"/>
    <w:rsid w:val="00726C99"/>
    <w:rsid w:val="007616DE"/>
    <w:rsid w:val="00782208"/>
    <w:rsid w:val="007875F7"/>
    <w:rsid w:val="0079138A"/>
    <w:rsid w:val="007948FB"/>
    <w:rsid w:val="007A04A1"/>
    <w:rsid w:val="007B0D7D"/>
    <w:rsid w:val="007B3FEA"/>
    <w:rsid w:val="007B5C27"/>
    <w:rsid w:val="007C3E8F"/>
    <w:rsid w:val="007D09EB"/>
    <w:rsid w:val="007D3ACC"/>
    <w:rsid w:val="007F4AC9"/>
    <w:rsid w:val="008014D6"/>
    <w:rsid w:val="00802B03"/>
    <w:rsid w:val="008057F0"/>
    <w:rsid w:val="008070AE"/>
    <w:rsid w:val="008127C3"/>
    <w:rsid w:val="008164CA"/>
    <w:rsid w:val="00817D54"/>
    <w:rsid w:val="00834590"/>
    <w:rsid w:val="0083473D"/>
    <w:rsid w:val="00845572"/>
    <w:rsid w:val="0084709F"/>
    <w:rsid w:val="0085026F"/>
    <w:rsid w:val="00861920"/>
    <w:rsid w:val="0086307D"/>
    <w:rsid w:val="00864ACD"/>
    <w:rsid w:val="008852C5"/>
    <w:rsid w:val="008B5232"/>
    <w:rsid w:val="008C2855"/>
    <w:rsid w:val="008C2C03"/>
    <w:rsid w:val="008F041F"/>
    <w:rsid w:val="008F57C7"/>
    <w:rsid w:val="00901174"/>
    <w:rsid w:val="00906D8D"/>
    <w:rsid w:val="00921D5F"/>
    <w:rsid w:val="00926E67"/>
    <w:rsid w:val="00931B19"/>
    <w:rsid w:val="009352BB"/>
    <w:rsid w:val="009360DB"/>
    <w:rsid w:val="00951C54"/>
    <w:rsid w:val="009549BA"/>
    <w:rsid w:val="009711FA"/>
    <w:rsid w:val="00975FBB"/>
    <w:rsid w:val="009A3D11"/>
    <w:rsid w:val="009A62B2"/>
    <w:rsid w:val="009B4E7A"/>
    <w:rsid w:val="009D2065"/>
    <w:rsid w:val="009D619B"/>
    <w:rsid w:val="009D7746"/>
    <w:rsid w:val="009F0AFF"/>
    <w:rsid w:val="009F2984"/>
    <w:rsid w:val="009F4FA8"/>
    <w:rsid w:val="00A1183D"/>
    <w:rsid w:val="00A26FC5"/>
    <w:rsid w:val="00A31594"/>
    <w:rsid w:val="00A72823"/>
    <w:rsid w:val="00A8709A"/>
    <w:rsid w:val="00A90884"/>
    <w:rsid w:val="00A91933"/>
    <w:rsid w:val="00A91F6B"/>
    <w:rsid w:val="00A960A9"/>
    <w:rsid w:val="00AB2456"/>
    <w:rsid w:val="00AB3E67"/>
    <w:rsid w:val="00AE595A"/>
    <w:rsid w:val="00AF70E9"/>
    <w:rsid w:val="00B07591"/>
    <w:rsid w:val="00B10804"/>
    <w:rsid w:val="00B20BBC"/>
    <w:rsid w:val="00B26069"/>
    <w:rsid w:val="00B350C7"/>
    <w:rsid w:val="00B41C23"/>
    <w:rsid w:val="00B428FE"/>
    <w:rsid w:val="00B5054E"/>
    <w:rsid w:val="00B6409D"/>
    <w:rsid w:val="00B65E92"/>
    <w:rsid w:val="00B72922"/>
    <w:rsid w:val="00B72DA7"/>
    <w:rsid w:val="00B81E98"/>
    <w:rsid w:val="00B8504D"/>
    <w:rsid w:val="00BA1C9E"/>
    <w:rsid w:val="00BA48A9"/>
    <w:rsid w:val="00BB348C"/>
    <w:rsid w:val="00BB6C50"/>
    <w:rsid w:val="00BD4ACF"/>
    <w:rsid w:val="00BD6D2A"/>
    <w:rsid w:val="00BE3E40"/>
    <w:rsid w:val="00BF7529"/>
    <w:rsid w:val="00C2331E"/>
    <w:rsid w:val="00C23C1F"/>
    <w:rsid w:val="00C315D5"/>
    <w:rsid w:val="00C3507C"/>
    <w:rsid w:val="00C55646"/>
    <w:rsid w:val="00C63B58"/>
    <w:rsid w:val="00C67C6A"/>
    <w:rsid w:val="00C75DCD"/>
    <w:rsid w:val="00C77C62"/>
    <w:rsid w:val="00C8453B"/>
    <w:rsid w:val="00C90D39"/>
    <w:rsid w:val="00C92D32"/>
    <w:rsid w:val="00CA6380"/>
    <w:rsid w:val="00CB215C"/>
    <w:rsid w:val="00CB4A39"/>
    <w:rsid w:val="00CB58E4"/>
    <w:rsid w:val="00CB77C4"/>
    <w:rsid w:val="00CC00C0"/>
    <w:rsid w:val="00CC0511"/>
    <w:rsid w:val="00CC069E"/>
    <w:rsid w:val="00CC0D31"/>
    <w:rsid w:val="00CD1BA6"/>
    <w:rsid w:val="00CE20F4"/>
    <w:rsid w:val="00CE7889"/>
    <w:rsid w:val="00D03F45"/>
    <w:rsid w:val="00D17B24"/>
    <w:rsid w:val="00D32661"/>
    <w:rsid w:val="00D41B21"/>
    <w:rsid w:val="00D45F8D"/>
    <w:rsid w:val="00D544F8"/>
    <w:rsid w:val="00D5784E"/>
    <w:rsid w:val="00D600C2"/>
    <w:rsid w:val="00D601DD"/>
    <w:rsid w:val="00D62285"/>
    <w:rsid w:val="00D7015E"/>
    <w:rsid w:val="00DB2AA8"/>
    <w:rsid w:val="00DB467A"/>
    <w:rsid w:val="00DC12A9"/>
    <w:rsid w:val="00DC7C41"/>
    <w:rsid w:val="00DD354E"/>
    <w:rsid w:val="00DE29C0"/>
    <w:rsid w:val="00DF4170"/>
    <w:rsid w:val="00E05C04"/>
    <w:rsid w:val="00E21880"/>
    <w:rsid w:val="00E25939"/>
    <w:rsid w:val="00E27717"/>
    <w:rsid w:val="00E34706"/>
    <w:rsid w:val="00E36417"/>
    <w:rsid w:val="00E525DB"/>
    <w:rsid w:val="00E60743"/>
    <w:rsid w:val="00E65440"/>
    <w:rsid w:val="00E71E43"/>
    <w:rsid w:val="00E90065"/>
    <w:rsid w:val="00E9282C"/>
    <w:rsid w:val="00E96C6E"/>
    <w:rsid w:val="00EA57A5"/>
    <w:rsid w:val="00EC4450"/>
    <w:rsid w:val="00EC5AD7"/>
    <w:rsid w:val="00EE2A5E"/>
    <w:rsid w:val="00F022D3"/>
    <w:rsid w:val="00F04EDA"/>
    <w:rsid w:val="00F054A7"/>
    <w:rsid w:val="00F0693F"/>
    <w:rsid w:val="00F14B87"/>
    <w:rsid w:val="00F16455"/>
    <w:rsid w:val="00F21B64"/>
    <w:rsid w:val="00F21E76"/>
    <w:rsid w:val="00F23B65"/>
    <w:rsid w:val="00F26CE6"/>
    <w:rsid w:val="00F45429"/>
    <w:rsid w:val="00F464B6"/>
    <w:rsid w:val="00F50D7E"/>
    <w:rsid w:val="00F52B91"/>
    <w:rsid w:val="00F64364"/>
    <w:rsid w:val="00F74DD6"/>
    <w:rsid w:val="00F84263"/>
    <w:rsid w:val="00F96079"/>
    <w:rsid w:val="00F961CE"/>
    <w:rsid w:val="00FB447A"/>
    <w:rsid w:val="00FD1E76"/>
    <w:rsid w:val="00FD1E8B"/>
    <w:rsid w:val="00FE21CE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FB690B"/>
  <w15:docId w15:val="{A5899A50-5179-4610-A22A-B4CA6941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E7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3F4AE3"/>
    <w:pPr>
      <w:keepNext/>
      <w:numPr>
        <w:numId w:val="1"/>
      </w:numPr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rsid w:val="003F4AE3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rsid w:val="003F4AE3"/>
    <w:pPr>
      <w:keepNext/>
      <w:numPr>
        <w:ilvl w:val="2"/>
        <w:numId w:val="1"/>
      </w:numPr>
      <w:overflowPunct/>
      <w:adjustRightInd/>
      <w:ind w:leftChars="400" w:left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rsid w:val="003F4AE3"/>
    <w:pPr>
      <w:keepNext/>
      <w:numPr>
        <w:ilvl w:val="3"/>
        <w:numId w:val="1"/>
      </w:numPr>
      <w:overflowPunct/>
      <w:adjustRightInd/>
      <w:ind w:leftChars="400" w:left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rsid w:val="003F4AE3"/>
    <w:pPr>
      <w:keepNext/>
      <w:numPr>
        <w:ilvl w:val="4"/>
        <w:numId w:val="1"/>
      </w:numPr>
      <w:overflowPunct/>
      <w:adjustRightInd/>
      <w:ind w:leftChars="800" w:left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rsid w:val="003F4AE3"/>
    <w:pPr>
      <w:keepNext/>
      <w:numPr>
        <w:ilvl w:val="5"/>
        <w:numId w:val="1"/>
      </w:numPr>
      <w:overflowPunct/>
      <w:adjustRightInd/>
      <w:ind w:leftChars="800" w:left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rsid w:val="003F4AE3"/>
    <w:pPr>
      <w:keepNext/>
      <w:numPr>
        <w:ilvl w:val="6"/>
        <w:numId w:val="1"/>
      </w:numPr>
      <w:overflowPunct/>
      <w:adjustRightInd/>
      <w:ind w:leftChars="800" w:left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rsid w:val="003F4AE3"/>
    <w:pPr>
      <w:keepNext/>
      <w:numPr>
        <w:ilvl w:val="7"/>
        <w:numId w:val="1"/>
      </w:numPr>
      <w:overflowPunct/>
      <w:adjustRightInd/>
      <w:ind w:leftChars="1200" w:left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rsid w:val="003F4AE3"/>
    <w:pPr>
      <w:keepNext/>
      <w:numPr>
        <w:ilvl w:val="8"/>
        <w:numId w:val="1"/>
      </w:numPr>
      <w:overflowPunct/>
      <w:adjustRightInd/>
      <w:ind w:leftChars="1200" w:left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F4AE3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4">
    <w:name w:val="Balloon Text"/>
    <w:basedOn w:val="a"/>
    <w:semiHidden/>
    <w:rsid w:val="003F4AE3"/>
    <w:rPr>
      <w:rFonts w:ascii="Arial" w:hAnsi="Arial"/>
      <w:sz w:val="18"/>
      <w:szCs w:val="18"/>
    </w:rPr>
  </w:style>
  <w:style w:type="paragraph" w:styleId="a5">
    <w:name w:val="header"/>
    <w:basedOn w:val="a"/>
    <w:rsid w:val="003F4AE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F4AE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3F4AE3"/>
    <w:rPr>
      <w:color w:val="0000FF"/>
      <w:u w:val="single"/>
    </w:rPr>
  </w:style>
  <w:style w:type="paragraph" w:styleId="20">
    <w:name w:val="Body Text Indent 2"/>
    <w:basedOn w:val="a"/>
    <w:rsid w:val="003F4AE3"/>
    <w:pPr>
      <w:ind w:leftChars="95" w:left="201" w:firstLineChars="100" w:firstLine="202"/>
    </w:pPr>
    <w:rPr>
      <w:sz w:val="20"/>
    </w:rPr>
  </w:style>
  <w:style w:type="paragraph" w:styleId="30">
    <w:name w:val="Body Text Indent 3"/>
    <w:basedOn w:val="a"/>
    <w:rsid w:val="003F4AE3"/>
    <w:pPr>
      <w:ind w:firstLineChars="200" w:firstLine="404"/>
    </w:pPr>
    <w:rPr>
      <w:sz w:val="20"/>
    </w:rPr>
  </w:style>
  <w:style w:type="paragraph" w:styleId="a9">
    <w:name w:val="Body Text Indent"/>
    <w:basedOn w:val="a"/>
    <w:rsid w:val="003F4AE3"/>
    <w:pPr>
      <w:adjustRightInd/>
      <w:ind w:firstLineChars="100" w:firstLine="242"/>
    </w:pPr>
    <w:rPr>
      <w:rFonts w:ascii="HGP創英角ｺﾞｼｯｸUB" w:eastAsia="HGP創英角ｺﾞｼｯｸUB" w:hAnsi="ＭＳ ゴシック"/>
      <w:sz w:val="24"/>
    </w:rPr>
  </w:style>
  <w:style w:type="paragraph" w:styleId="aa">
    <w:name w:val="Body Text"/>
    <w:basedOn w:val="a"/>
    <w:rsid w:val="00DC12A9"/>
  </w:style>
  <w:style w:type="table" w:styleId="ab">
    <w:name w:val="Table Grid"/>
    <w:basedOn w:val="a1"/>
    <w:rsid w:val="00F0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2331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0">
    <w:name w:val="表 (格子)1"/>
    <w:basedOn w:val="a1"/>
    <w:next w:val="ab"/>
    <w:uiPriority w:val="59"/>
    <w:rsid w:val="0086307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A1C9E"/>
    <w:rPr>
      <w:rFonts w:ascii="ＭＳ ゴシック" w:eastAsia="ＭＳ ゴシック" w:hAnsi="Times New Roman"/>
      <w:color w:val="000000"/>
      <w:sz w:val="21"/>
      <w:szCs w:val="21"/>
    </w:rPr>
  </w:style>
  <w:style w:type="paragraph" w:styleId="ac">
    <w:name w:val="Date"/>
    <w:basedOn w:val="a"/>
    <w:next w:val="a"/>
    <w:link w:val="ad"/>
    <w:rsid w:val="007616DE"/>
  </w:style>
  <w:style w:type="character" w:customStyle="1" w:styleId="ad">
    <w:name w:val="日付 (文字)"/>
    <w:link w:val="ac"/>
    <w:rsid w:val="007616DE"/>
    <w:rPr>
      <w:rFonts w:ascii="ＭＳ ゴシック" w:eastAsia="ＭＳ ゴシック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D741-A67E-4598-96F5-140F7F76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98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庁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庁</dc:creator>
  <cp:lastModifiedBy>矢村 淳</cp:lastModifiedBy>
  <cp:revision>11</cp:revision>
  <cp:lastPrinted>2021-04-22T05:31:00Z</cp:lastPrinted>
  <dcterms:created xsi:type="dcterms:W3CDTF">2021-04-20T04:32:00Z</dcterms:created>
  <dcterms:modified xsi:type="dcterms:W3CDTF">2021-04-23T00:44:00Z</dcterms:modified>
</cp:coreProperties>
</file>